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15801D7F"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8A6294" w:rsidRPr="00CD2C53">
              <w:rPr>
                <w:rFonts w:ascii="Montserrat" w:hAnsi="Montserrat"/>
                <w:color w:val="000000" w:themeColor="text1"/>
                <w:sz w:val="24"/>
                <w:szCs w:val="24"/>
              </w:rPr>
              <w:t>Director of Next Steps DreamTeam (Care included</w:t>
            </w:r>
            <w:r w:rsidR="00CD2C53" w:rsidRPr="00CD2C53">
              <w:rPr>
                <w:rFonts w:ascii="Montserrat" w:hAnsi="Montserrat"/>
                <w:color w:val="000000" w:themeColor="text1"/>
                <w:sz w:val="24"/>
                <w:szCs w:val="24"/>
              </w:rPr>
              <w:t>)</w:t>
            </w:r>
          </w:p>
          <w:p w14:paraId="5B276617" w14:textId="44AB0C3C"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CD2C53">
              <w:rPr>
                <w:rStyle w:val="Heading5Char"/>
                <w:rFonts w:ascii="Montserrat" w:hAnsi="Montserrat"/>
                <w:b/>
                <w:sz w:val="24"/>
                <w:szCs w:val="24"/>
              </w:rPr>
              <w:t>Campus Pastor</w:t>
            </w:r>
          </w:p>
          <w:p w14:paraId="420A5CA2" w14:textId="6D81E360"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SALARY</w:t>
            </w:r>
          </w:p>
          <w:p w14:paraId="1DF51CCB" w14:textId="6F197E55" w:rsidR="000E766F" w:rsidRDefault="00C87710" w:rsidP="004F4A4F">
            <w:pPr>
              <w:pStyle w:val="Heading5"/>
              <w:spacing w:line="240" w:lineRule="auto"/>
              <w:jc w:val="both"/>
              <w:rPr>
                <w:rFonts w:ascii="Montserrat" w:hAnsi="Montserrat"/>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CD2C53" w:rsidRPr="00CD2C53">
              <w:rPr>
                <w:rFonts w:ascii="Montserrat" w:hAnsi="Montserrat"/>
                <w:color w:val="000000" w:themeColor="text1"/>
                <w:sz w:val="24"/>
                <w:szCs w:val="24"/>
              </w:rPr>
              <w:t>40+</w:t>
            </w:r>
          </w:p>
          <w:p w14:paraId="4010712C" w14:textId="77777777" w:rsidR="00CD2C53" w:rsidRPr="00CD2C53" w:rsidRDefault="00CD2C53" w:rsidP="00CD2C53"/>
          <w:p w14:paraId="3F6DB730" w14:textId="77777777" w:rsidR="00CD2C53" w:rsidRPr="002C373D" w:rsidRDefault="00CD2C53" w:rsidP="00CD2C53">
            <w:pPr>
              <w:rPr>
                <w:sz w:val="22"/>
                <w:szCs w:val="22"/>
              </w:rPr>
            </w:pPr>
            <w:r w:rsidRPr="002C373D">
              <w:rPr>
                <w:sz w:val="22"/>
                <w:szCs w:val="22"/>
              </w:rPr>
              <w:t>*Please note this Next Steps Director of DreamTeam job description is the compliment to the part-time Next Steps Director of Groups job description.</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40134CAF" w:rsidR="00AB3FE9" w:rsidRDefault="00CD2C53" w:rsidP="00850CAD">
            <w:pPr>
              <w:pStyle w:val="Heading3"/>
              <w:rPr>
                <w:rFonts w:ascii="Montserrat Light" w:eastAsia="MS Mincho" w:hAnsi="Montserrat Light" w:cs="Times New Roman"/>
                <w:b w:val="0"/>
                <w:caps w:val="0"/>
                <w:color w:val="auto"/>
                <w:sz w:val="22"/>
                <w:szCs w:val="22"/>
              </w:rPr>
            </w:pPr>
            <w:r w:rsidRPr="00CD2C53">
              <w:rPr>
                <w:rFonts w:ascii="Montserrat Light" w:eastAsia="MS Mincho" w:hAnsi="Montserrat Light" w:cs="Times New Roman"/>
                <w:b w:val="0"/>
                <w:caps w:val="0"/>
                <w:color w:val="auto"/>
                <w:sz w:val="22"/>
                <w:szCs w:val="22"/>
              </w:rPr>
              <w:t>The Next Steps Director DreamTeam is responsible for directing and coordinating efforts to ensure all people at their campus have the opportunity to engage in taking next steps through the DreamTeam. This includes recruiting, developing and equipping people to lead in a variety of levels and roles within their purpose and giftings on several key teams as well as recruiting, equipping and developing new and competent leaders. Specific opportunities include Coordinators, Coaches and Team Leaders and the variety of on-boarding, training and on-going equipping, along with DreamTeam events planning and support.  Also responsible for pastoral care at the campus.</w:t>
            </w:r>
          </w:p>
          <w:p w14:paraId="3F71BCE7" w14:textId="77777777" w:rsidR="00CD2C53" w:rsidRDefault="00CD2C53"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C9ED987"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Build infrastructure as well as implement and oversee values and strategies for on-going equipping and growth of DreamTeam at campus.</w:t>
            </w:r>
          </w:p>
          <w:p w14:paraId="450BD414"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Resource and support Worship, Production, Kids, and Students departments.</w:t>
            </w:r>
          </w:p>
          <w:p w14:paraId="71D3DA68"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Oversee specific weekend serving teams (outside of CedarCreek Kids and Students, and Arts) including Baptism, First Impressions (includes Brew Crew, Ushers, Greeters, Parking Lot, Cleaning/Sparkle), </w:t>
            </w:r>
            <w:proofErr w:type="spellStart"/>
            <w:r w:rsidRPr="00CD2C53">
              <w:rPr>
                <w:rFonts w:eastAsia="Calibri" w:cs="Times New Roman"/>
                <w:color w:val="0D0D0D" w:themeColor="text1" w:themeTint="F2"/>
                <w:sz w:val="22"/>
                <w:szCs w:val="22"/>
              </w:rPr>
              <w:t>GrowthTrack</w:t>
            </w:r>
            <w:proofErr w:type="spellEnd"/>
            <w:r w:rsidRPr="00CD2C53">
              <w:rPr>
                <w:rFonts w:eastAsia="Calibri" w:cs="Times New Roman"/>
                <w:color w:val="0D0D0D" w:themeColor="text1" w:themeTint="F2"/>
                <w:sz w:val="22"/>
                <w:szCs w:val="22"/>
              </w:rPr>
              <w:t xml:space="preserve">, Guest Services, Lobby Hosts and Facilities (where applicable), Prayer, and Safety. </w:t>
            </w:r>
          </w:p>
          <w:p w14:paraId="676EAB22"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Recruit, equip, develop and train Coordinators, Coaches and Team Leads.</w:t>
            </w:r>
          </w:p>
          <w:p w14:paraId="1BA83229"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Lead connections from weekend.</w:t>
            </w:r>
          </w:p>
          <w:p w14:paraId="1E991D92"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Ensure all related tasks for the following </w:t>
            </w:r>
            <w:proofErr w:type="spellStart"/>
            <w:r w:rsidRPr="00CD2C53">
              <w:rPr>
                <w:rFonts w:eastAsia="Calibri" w:cs="Times New Roman"/>
                <w:color w:val="0D0D0D" w:themeColor="text1" w:themeTint="F2"/>
                <w:sz w:val="22"/>
                <w:szCs w:val="22"/>
              </w:rPr>
              <w:t>DreamTeams</w:t>
            </w:r>
            <w:proofErr w:type="spellEnd"/>
            <w:r w:rsidRPr="00CD2C53">
              <w:rPr>
                <w:rFonts w:eastAsia="Calibri" w:cs="Times New Roman"/>
                <w:color w:val="0D0D0D" w:themeColor="text1" w:themeTint="F2"/>
                <w:sz w:val="22"/>
                <w:szCs w:val="22"/>
              </w:rPr>
              <w:t>:</w:t>
            </w:r>
          </w:p>
          <w:p w14:paraId="7310393C"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Baptism – Host and run baptisms at the campus, including administrative tasks associated with baptism.</w:t>
            </w:r>
          </w:p>
          <w:p w14:paraId="5070B2C6"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First Impressions (Brew Crew, Ushers, Greeters, Parking Lot, Cleaning/Sparkle) – Uphold GUEST values for an overall excellent First Impression for all guests including overall facility appearance.</w:t>
            </w:r>
          </w:p>
          <w:p w14:paraId="0E873910"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lastRenderedPageBreak/>
              <w:t xml:space="preserve">Growth Track – Ensure all </w:t>
            </w:r>
            <w:proofErr w:type="spellStart"/>
            <w:r w:rsidRPr="00CD2C53">
              <w:rPr>
                <w:rFonts w:eastAsia="Calibri" w:cs="Times New Roman"/>
                <w:color w:val="0D0D0D" w:themeColor="text1" w:themeTint="F2"/>
                <w:sz w:val="22"/>
                <w:szCs w:val="22"/>
              </w:rPr>
              <w:t>GrowthTrack</w:t>
            </w:r>
            <w:proofErr w:type="spellEnd"/>
            <w:r w:rsidRPr="00CD2C53">
              <w:rPr>
                <w:rFonts w:eastAsia="Calibri" w:cs="Times New Roman"/>
                <w:color w:val="0D0D0D" w:themeColor="text1" w:themeTint="F2"/>
                <w:sz w:val="22"/>
                <w:szCs w:val="22"/>
              </w:rPr>
              <w:t xml:space="preserve"> events are equipped, resourced, and led with excellence and that participants receive their clear next step. Utilize resources received from Central Support to ensure that </w:t>
            </w:r>
            <w:proofErr w:type="spellStart"/>
            <w:r w:rsidRPr="00CD2C53">
              <w:rPr>
                <w:rFonts w:eastAsia="Calibri" w:cs="Times New Roman"/>
                <w:color w:val="0D0D0D" w:themeColor="text1" w:themeTint="F2"/>
                <w:sz w:val="22"/>
                <w:szCs w:val="22"/>
              </w:rPr>
              <w:t>GrowthTrack</w:t>
            </w:r>
            <w:proofErr w:type="spellEnd"/>
            <w:r w:rsidRPr="00CD2C53">
              <w:rPr>
                <w:rFonts w:eastAsia="Calibri" w:cs="Times New Roman"/>
                <w:color w:val="0D0D0D" w:themeColor="text1" w:themeTint="F2"/>
                <w:sz w:val="22"/>
                <w:szCs w:val="22"/>
              </w:rPr>
              <w:t xml:space="preserve"> participants are engaging in their next step; insure administrative follow-up.</w:t>
            </w:r>
          </w:p>
          <w:p w14:paraId="74A4DA33"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Guest Services – Maintaining Guest Services as the one stop shop where team members make a connection first and provide information on a next step. </w:t>
            </w:r>
          </w:p>
          <w:p w14:paraId="7353C9FD"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Lobby Hosts – Oversee the process of connecting with guests in the lobby.</w:t>
            </w:r>
          </w:p>
          <w:p w14:paraId="7078EBAA"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Facilities – Maintain facilities in a way that enables excellence and great guest care.</w:t>
            </w:r>
          </w:p>
          <w:p w14:paraId="69F5C33B"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Prayer – Offer on-going support and guidance of the gift of intercession including the guest experience both on the weekend and during the week.</w:t>
            </w:r>
          </w:p>
          <w:p w14:paraId="144F8C9F"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Safety – Provide weekend support to the technical and specialized needs of the Safety Team.</w:t>
            </w:r>
          </w:p>
          <w:p w14:paraId="4AD26F9A"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Care – Hospital visits, financial applications and other pastoral needs of guests and the campus overall.</w:t>
            </w:r>
          </w:p>
          <w:p w14:paraId="0610377F"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Equip huddles and resource team leaders for post Step 4 on-boarding and continuing training by team.</w:t>
            </w:r>
          </w:p>
          <w:p w14:paraId="372DC0BB"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Provide pastoral leadership for DreamTeam members at campus; facilitate regular meetings with leaders; plan and coordinate celebrations of team accomplishments.</w:t>
            </w:r>
          </w:p>
          <w:p w14:paraId="7147853F"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Direct efforts for Dream Team Launch and Celebration, Leader Gatherings and team meetings.</w:t>
            </w:r>
          </w:p>
          <w:p w14:paraId="5FCFAE62"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Coordinate and encourage people to commit to CedarCreek Missional Membership by organizing Missional Membership event 2x per year. Interview and communicate with anyone who has completed their Missional Membership.</w:t>
            </w:r>
          </w:p>
          <w:p w14:paraId="3D61C00A"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Oversee accuracy of campus metrics and information tracking of next steps. </w:t>
            </w:r>
          </w:p>
          <w:p w14:paraId="6A1122B0"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Resource all teams with necessary scheduling, communication &amp; leadership tools to include Planning Center, Rock database, website or any other means.</w:t>
            </w:r>
          </w:p>
          <w:p w14:paraId="2E6C98B9" w14:textId="7E154FEE" w:rsid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Oversees administration, coordination and day-to-day of pastoral care at the campus.</w:t>
            </w:r>
          </w:p>
          <w:p w14:paraId="12A85234" w14:textId="77777777" w:rsidR="00CD2C53" w:rsidRPr="00CD2C53" w:rsidRDefault="00CD2C53" w:rsidP="00CD2C53">
            <w:pPr>
              <w:spacing w:line="240" w:lineRule="auto"/>
              <w:ind w:left="720"/>
              <w:rPr>
                <w:rFonts w:eastAsia="Calibri" w:cs="Times New Roman"/>
                <w:color w:val="0D0D0D" w:themeColor="text1" w:themeTint="F2"/>
                <w:sz w:val="22"/>
                <w:szCs w:val="22"/>
              </w:rPr>
            </w:pPr>
          </w:p>
          <w:p w14:paraId="172BC26F" w14:textId="77777777" w:rsidR="00CD2C53" w:rsidRPr="00CD2C53" w:rsidRDefault="00CD2C53" w:rsidP="00CD2C53">
            <w:pPr>
              <w:spacing w:line="240" w:lineRule="auto"/>
              <w:rPr>
                <w:rFonts w:eastAsia="Calibri" w:cs="Times New Roman"/>
                <w:b/>
                <w:color w:val="0D0D0D" w:themeColor="text1" w:themeTint="F2"/>
                <w:sz w:val="22"/>
                <w:szCs w:val="22"/>
                <w:u w:val="single"/>
              </w:rPr>
            </w:pPr>
            <w:r w:rsidRPr="00CD2C53">
              <w:rPr>
                <w:rFonts w:eastAsia="Calibri" w:cs="Times New Roman"/>
                <w:b/>
                <w:color w:val="0D0D0D" w:themeColor="text1" w:themeTint="F2"/>
                <w:sz w:val="22"/>
                <w:szCs w:val="22"/>
                <w:u w:val="single"/>
              </w:rPr>
              <w:t>Other Duties and Responsibilities:</w:t>
            </w:r>
          </w:p>
          <w:p w14:paraId="04CECBE8"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Participate in Next Steps Team meeting with Central Support as scheduled.</w:t>
            </w:r>
          </w:p>
          <w:p w14:paraId="0C7143DF"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Participate in weekly campus team meeting.</w:t>
            </w:r>
          </w:p>
          <w:p w14:paraId="70458B84"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Participate in weekly one-on-one meeting with Campus Pastor, direct report.</w:t>
            </w:r>
          </w:p>
          <w:p w14:paraId="37062810"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Ensure all Next Steps supplies are ordered, received and available as needed. </w:t>
            </w:r>
          </w:p>
          <w:p w14:paraId="023BB0E1"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Have full knowledge of Groups database and strategies.</w:t>
            </w:r>
          </w:p>
          <w:p w14:paraId="46FD4AA8"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Maintain Next Steps (</w:t>
            </w:r>
            <w:proofErr w:type="spellStart"/>
            <w:r w:rsidRPr="00CD2C53">
              <w:rPr>
                <w:rFonts w:eastAsia="Calibri" w:cs="Times New Roman"/>
                <w:color w:val="0D0D0D" w:themeColor="text1" w:themeTint="F2"/>
                <w:sz w:val="22"/>
                <w:szCs w:val="22"/>
              </w:rPr>
              <w:t>GrowthTrack</w:t>
            </w:r>
            <w:proofErr w:type="spellEnd"/>
            <w:r w:rsidRPr="00CD2C53">
              <w:rPr>
                <w:rFonts w:eastAsia="Calibri" w:cs="Times New Roman"/>
                <w:color w:val="0D0D0D" w:themeColor="text1" w:themeTint="F2"/>
                <w:sz w:val="22"/>
                <w:szCs w:val="22"/>
              </w:rPr>
              <w:t xml:space="preserve"> and DreamTeam) budgets for campus. </w:t>
            </w:r>
          </w:p>
          <w:p w14:paraId="7E25DB3B"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Execute necessary systems to provide monthly defined measurables.</w:t>
            </w:r>
          </w:p>
          <w:p w14:paraId="0D58733A"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Oversee all related tasks and activities for 21 Days of Prayer (August and January).</w:t>
            </w:r>
          </w:p>
          <w:p w14:paraId="1549373D"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Oversee all related tasks with missional membership renewal for teams oversee.</w:t>
            </w:r>
          </w:p>
          <w:p w14:paraId="34D8D75B"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Follow administrative procedures and manage Next Steps paperwork for reporting purposes. </w:t>
            </w:r>
          </w:p>
          <w:p w14:paraId="7DCAA0BC" w14:textId="5E66485D" w:rsid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lastRenderedPageBreak/>
              <w:t>Clearly communicate verbally and in writing on an individual basis, in small group settings, and in large group setting. This relates specifically to communicating vision and may extend to other teaching and communication avenues.</w:t>
            </w:r>
          </w:p>
          <w:p w14:paraId="14F30FD3" w14:textId="77777777" w:rsidR="00CD2C53" w:rsidRPr="00CD2C53" w:rsidRDefault="00CD2C53" w:rsidP="00CD2C53">
            <w:pPr>
              <w:spacing w:line="240" w:lineRule="auto"/>
              <w:ind w:left="720"/>
              <w:rPr>
                <w:rFonts w:eastAsia="Calibri" w:cs="Times New Roman"/>
                <w:color w:val="0D0D0D" w:themeColor="text1" w:themeTint="F2"/>
                <w:sz w:val="22"/>
                <w:szCs w:val="22"/>
              </w:rPr>
            </w:pPr>
          </w:p>
          <w:p w14:paraId="618554F7" w14:textId="77777777" w:rsidR="00CD2C53" w:rsidRPr="00CD2C53" w:rsidRDefault="00CD2C53" w:rsidP="00CD2C53">
            <w:pPr>
              <w:spacing w:line="240" w:lineRule="auto"/>
              <w:rPr>
                <w:rFonts w:eastAsia="Calibri" w:cs="Times New Roman"/>
                <w:b/>
                <w:color w:val="0D0D0D" w:themeColor="text1" w:themeTint="F2"/>
                <w:sz w:val="22"/>
                <w:szCs w:val="22"/>
                <w:u w:val="single"/>
              </w:rPr>
            </w:pPr>
            <w:r w:rsidRPr="00CD2C53">
              <w:rPr>
                <w:rFonts w:eastAsia="Calibri" w:cs="Times New Roman"/>
                <w:b/>
                <w:color w:val="0D0D0D" w:themeColor="text1" w:themeTint="F2"/>
                <w:sz w:val="22"/>
                <w:szCs w:val="22"/>
                <w:u w:val="single"/>
              </w:rPr>
              <w:t>Pastoral Responsibilities:</w:t>
            </w:r>
          </w:p>
          <w:p w14:paraId="53196D8F"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Lead pastoral care needs of the campus outside of DreamTeam.</w:t>
            </w:r>
          </w:p>
          <w:p w14:paraId="118CDB06"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Be available as needed to assist in crisis situations, hospital visits, funerals, and/or weddings.</w:t>
            </w:r>
          </w:p>
          <w:p w14:paraId="63BB2103"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 xml:space="preserve">Under the direction of the Campus Pastor, set an example by attending Saturday prayer huddles and all church events. </w:t>
            </w:r>
          </w:p>
          <w:p w14:paraId="1CEE53E6" w14:textId="77777777" w:rsidR="00CD2C53" w:rsidRPr="00CD2C53" w:rsidRDefault="00CD2C53" w:rsidP="00CD2C53">
            <w:pPr>
              <w:numPr>
                <w:ilvl w:val="0"/>
                <w:numId w:val="7"/>
              </w:numPr>
              <w:spacing w:line="240" w:lineRule="auto"/>
              <w:rPr>
                <w:rFonts w:eastAsia="Calibri" w:cs="Times New Roman"/>
                <w:color w:val="0D0D0D" w:themeColor="text1" w:themeTint="F2"/>
                <w:sz w:val="22"/>
                <w:szCs w:val="22"/>
              </w:rPr>
            </w:pPr>
            <w:r w:rsidRPr="00CD2C53">
              <w:rPr>
                <w:rFonts w:eastAsia="Calibri" w:cs="Times New Roman"/>
                <w:color w:val="0D0D0D" w:themeColor="text1" w:themeTint="F2"/>
                <w:sz w:val="22"/>
                <w:szCs w:val="22"/>
              </w:rPr>
              <w:t>Under the direction of the Campus Pastor, lead, manage, or assist in development of campus interns if applicable.</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5E46EAA0" w14:textId="77777777" w:rsidR="00CD2C53" w:rsidRPr="00CD2C53" w:rsidRDefault="00CD2C53" w:rsidP="00CD2C53">
            <w:pPr>
              <w:pStyle w:val="ListParagraph"/>
              <w:rPr>
                <w:sz w:val="22"/>
                <w:szCs w:val="22"/>
              </w:rPr>
            </w:pPr>
            <w:r w:rsidRPr="00CD2C53">
              <w:rPr>
                <w:sz w:val="22"/>
                <w:szCs w:val="22"/>
              </w:rPr>
              <w:t xml:space="preserve">The Position will be evaluated by the quantifiable measurements as captured in the overall ministry dashboard that reflects DreamTeam and the specific measurables of DreamTeam as captured in the Next Steps dashboard. (For example, </w:t>
            </w:r>
            <w:proofErr w:type="spellStart"/>
            <w:r w:rsidRPr="00CD2C53">
              <w:rPr>
                <w:sz w:val="22"/>
                <w:szCs w:val="22"/>
              </w:rPr>
              <w:t>GrowthTrack</w:t>
            </w:r>
            <w:proofErr w:type="spellEnd"/>
            <w:r w:rsidRPr="00CD2C53">
              <w:rPr>
                <w:sz w:val="22"/>
                <w:szCs w:val="22"/>
              </w:rPr>
              <w:t xml:space="preserve"> - # completed </w:t>
            </w:r>
            <w:proofErr w:type="spellStart"/>
            <w:r w:rsidRPr="00CD2C53">
              <w:rPr>
                <w:sz w:val="22"/>
                <w:szCs w:val="22"/>
              </w:rPr>
              <w:t>GrowthTrack</w:t>
            </w:r>
            <w:proofErr w:type="spellEnd"/>
            <w:r w:rsidRPr="00CD2C53">
              <w:rPr>
                <w:sz w:val="22"/>
                <w:szCs w:val="22"/>
              </w:rPr>
              <w:t xml:space="preserve"> and tracking of variety of next steps out of </w:t>
            </w:r>
            <w:proofErr w:type="spellStart"/>
            <w:r w:rsidRPr="00CD2C53">
              <w:rPr>
                <w:sz w:val="22"/>
                <w:szCs w:val="22"/>
              </w:rPr>
              <w:t>GrowthTrack</w:t>
            </w:r>
            <w:proofErr w:type="spellEnd"/>
            <w:r w:rsidRPr="00CD2C53">
              <w:rPr>
                <w:sz w:val="22"/>
                <w:szCs w:val="22"/>
              </w:rPr>
              <w:t>, total number serving by service, # of leaders, retention of team members, etc. and other data as deemed applicable by direct report.</w:t>
            </w:r>
          </w:p>
          <w:p w14:paraId="61A3EE8A" w14:textId="77777777" w:rsidR="00CD2C53" w:rsidRPr="00CD2C53" w:rsidRDefault="00CD2C53" w:rsidP="00CD2C53">
            <w:pPr>
              <w:rPr>
                <w:sz w:val="22"/>
                <w:szCs w:val="22"/>
              </w:rPr>
            </w:pPr>
          </w:p>
          <w:p w14:paraId="69030BFB" w14:textId="77777777" w:rsidR="00CD2C53" w:rsidRPr="00CD2C53" w:rsidRDefault="00CD2C53" w:rsidP="00CD2C53">
            <w:pPr>
              <w:rPr>
                <w:sz w:val="22"/>
                <w:szCs w:val="22"/>
              </w:rPr>
            </w:pPr>
            <w:r w:rsidRPr="00CD2C53">
              <w:rPr>
                <w:sz w:val="22"/>
                <w:szCs w:val="22"/>
              </w:rPr>
              <w:t>Other benchmark measurements that will be tracked and are impacted by the Next Steps Director:</w:t>
            </w:r>
          </w:p>
          <w:p w14:paraId="34EF92F2" w14:textId="77777777" w:rsidR="00CD2C53" w:rsidRPr="00CD2C53" w:rsidRDefault="00CD2C53" w:rsidP="00CD2C53">
            <w:pPr>
              <w:pStyle w:val="ListParagraph"/>
              <w:numPr>
                <w:ilvl w:val="0"/>
                <w:numId w:val="8"/>
              </w:numPr>
              <w:rPr>
                <w:sz w:val="22"/>
                <w:szCs w:val="22"/>
              </w:rPr>
            </w:pPr>
            <w:r w:rsidRPr="00CD2C53">
              <w:rPr>
                <w:sz w:val="22"/>
                <w:szCs w:val="22"/>
              </w:rPr>
              <w:t>Baptisms – monthly number and experience (tubs are set-up, supplies are in place, etc.)</w:t>
            </w:r>
          </w:p>
          <w:p w14:paraId="65E523EE" w14:textId="77777777" w:rsidR="00CD2C53" w:rsidRPr="00CD2C53" w:rsidRDefault="00CD2C53" w:rsidP="00CD2C53">
            <w:pPr>
              <w:pStyle w:val="ListParagraph"/>
              <w:numPr>
                <w:ilvl w:val="0"/>
                <w:numId w:val="8"/>
              </w:numPr>
              <w:rPr>
                <w:sz w:val="22"/>
                <w:szCs w:val="22"/>
              </w:rPr>
            </w:pPr>
            <w:r w:rsidRPr="00CD2C53">
              <w:rPr>
                <w:sz w:val="22"/>
                <w:szCs w:val="22"/>
              </w:rPr>
              <w:t>Membership – total number; during renewal season, total number renew and non-renew and communication about renewal to current member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lastRenderedPageBreak/>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3E286352" w14:textId="37FC0D45" w:rsidR="00CD2C53" w:rsidRPr="00CD2C53" w:rsidRDefault="00AB3FE9" w:rsidP="00CD2C53">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w:t>
            </w:r>
            <w:r w:rsidR="003A2F70">
              <w:rPr>
                <w:rFonts w:ascii="Montserrat Light" w:hAnsi="Montserrat Light"/>
                <w:sz w:val="22"/>
                <w:szCs w:val="22"/>
              </w:rPr>
              <w:t>s</w:t>
            </w:r>
            <w:bookmarkStart w:id="0" w:name="_GoBack"/>
            <w:bookmarkEnd w:id="0"/>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6CED26B3" w14:textId="7E75EF47" w:rsidR="00C557FE" w:rsidRPr="00CD2C53" w:rsidRDefault="000E766F" w:rsidP="00850CAD">
            <w:pPr>
              <w:rPr>
                <w:rFonts w:eastAsiaTheme="minorHAnsi"/>
                <w:sz w:val="22"/>
                <w:szCs w:val="22"/>
              </w:rPr>
            </w:pPr>
            <w:r w:rsidRPr="00FA0D21">
              <w:rPr>
                <w:rFonts w:eastAsiaTheme="minorHAnsi"/>
                <w:sz w:val="22"/>
                <w:szCs w:val="22"/>
              </w:rPr>
              <w:t>position and can be terminated at any time.</w:t>
            </w:r>
          </w:p>
          <w:p w14:paraId="58B47C33" w14:textId="77777777" w:rsidR="00C557FE" w:rsidRDefault="00C557FE" w:rsidP="00850CAD">
            <w:pPr>
              <w:outlineLvl w:val="0"/>
              <w:rPr>
                <w:rFonts w:eastAsia="Times New Roman" w:cs="Times New Roman"/>
                <w:b/>
                <w:color w:val="595959"/>
                <w:sz w:val="22"/>
                <w:szCs w:val="22"/>
              </w:rPr>
            </w:pPr>
          </w:p>
          <w:p w14:paraId="09A6EE96" w14:textId="6F9D3E8F"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17F4A323"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lastRenderedPageBreak/>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9BC2EF4" w14:textId="1F232333"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220A18D2"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A2F70"/>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A6294"/>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D2C53"/>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C523-A125-4DA2-8312-FD5A87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2-01-31T18:15:00Z</dcterms:created>
  <dcterms:modified xsi:type="dcterms:W3CDTF">2022-01-31T18:15:00Z</dcterms:modified>
</cp:coreProperties>
</file>